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集  乙种本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集  乙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73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世界地图集  乙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